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2E" w:rsidRDefault="001D232E" w:rsidP="001D232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 Р И Л У Ц Ь К А  М І С Ь К А   Р А Д А</w:t>
      </w:r>
    </w:p>
    <w:p w:rsidR="001D232E" w:rsidRDefault="001D232E" w:rsidP="001D232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Ч е р н і г і в с ь к о ї   о б л а с т і</w:t>
      </w:r>
    </w:p>
    <w:p w:rsidR="001D232E" w:rsidRDefault="001D232E" w:rsidP="001D232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В И К О Н А В Ч И Й   К О М І Т Е Т</w:t>
      </w:r>
    </w:p>
    <w:p w:rsidR="001D232E" w:rsidRDefault="001D232E" w:rsidP="001D232E">
      <w:pPr>
        <w:pStyle w:val="3"/>
        <w:jc w:val="center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 xml:space="preserve">П Р О Є К Т  Р І Ш Е Н </w:t>
      </w:r>
      <w:proofErr w:type="spellStart"/>
      <w:r>
        <w:rPr>
          <w:rFonts w:cs="Times New Roman"/>
          <w:b/>
          <w:bCs/>
          <w:color w:val="auto"/>
        </w:rPr>
        <w:t>Н</w:t>
      </w:r>
      <w:proofErr w:type="spellEnd"/>
      <w:r>
        <w:rPr>
          <w:rFonts w:cs="Times New Roman"/>
          <w:b/>
          <w:bCs/>
          <w:color w:val="auto"/>
        </w:rPr>
        <w:t xml:space="preserve"> Я</w:t>
      </w:r>
    </w:p>
    <w:p w:rsidR="001D232E" w:rsidRDefault="001D232E" w:rsidP="001D232E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94"/>
        <w:gridCol w:w="1068"/>
        <w:gridCol w:w="2111"/>
        <w:gridCol w:w="2068"/>
        <w:gridCol w:w="1702"/>
      </w:tblGrid>
      <w:tr w:rsidR="001D232E" w:rsidTr="00A233ED">
        <w:tc>
          <w:tcPr>
            <w:tcW w:w="26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D232E" w:rsidRDefault="001D232E" w:rsidP="00A233ED">
            <w:pPr>
              <w:pStyle w:val="a4"/>
              <w:snapToGrid w:val="0"/>
              <w:spacing w:line="256" w:lineRule="auto"/>
            </w:pPr>
          </w:p>
        </w:tc>
        <w:tc>
          <w:tcPr>
            <w:tcW w:w="1068" w:type="dxa"/>
          </w:tcPr>
          <w:p w:rsidR="001D232E" w:rsidRDefault="001D232E" w:rsidP="00A233ED">
            <w:pPr>
              <w:pStyle w:val="a4"/>
              <w:snapToGrid w:val="0"/>
              <w:spacing w:line="256" w:lineRule="auto"/>
            </w:pPr>
          </w:p>
        </w:tc>
        <w:tc>
          <w:tcPr>
            <w:tcW w:w="2111" w:type="dxa"/>
            <w:hideMark/>
          </w:tcPr>
          <w:p w:rsidR="001D232E" w:rsidRDefault="001D232E" w:rsidP="00A233ED">
            <w:pPr>
              <w:pStyle w:val="a4"/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м. </w:t>
            </w:r>
            <w:r>
              <w:rPr>
                <w:sz w:val="28"/>
                <w:szCs w:val="28"/>
              </w:rPr>
              <w:t>Прилуки</w:t>
            </w:r>
          </w:p>
        </w:tc>
        <w:tc>
          <w:tcPr>
            <w:tcW w:w="2068" w:type="dxa"/>
            <w:hideMark/>
          </w:tcPr>
          <w:p w:rsidR="001D232E" w:rsidRDefault="001D232E" w:rsidP="00A233ED">
            <w:pPr>
              <w:pStyle w:val="a4"/>
              <w:snapToGrid w:val="0"/>
              <w:spacing w:line="25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D232E" w:rsidRDefault="001D232E" w:rsidP="00A233ED">
            <w:pPr>
              <w:pStyle w:val="a4"/>
              <w:snapToGrid w:val="0"/>
              <w:spacing w:line="256" w:lineRule="auto"/>
              <w:rPr>
                <w:lang w:val="ru-RU"/>
              </w:rPr>
            </w:pPr>
          </w:p>
        </w:tc>
      </w:tr>
    </w:tbl>
    <w:p w:rsidR="001D232E" w:rsidRDefault="001D232E" w:rsidP="001D232E">
      <w:pPr>
        <w:pStyle w:val="Standarduseruseruser"/>
        <w:spacing w:line="360" w:lineRule="auto"/>
        <w:ind w:right="140"/>
        <w:jc w:val="both"/>
        <w:rPr>
          <w:sz w:val="27"/>
          <w:szCs w:val="27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32E" w:rsidTr="001D232E">
        <w:tc>
          <w:tcPr>
            <w:tcW w:w="4785" w:type="dxa"/>
          </w:tcPr>
          <w:p w:rsidR="001D232E" w:rsidRDefault="001D232E" w:rsidP="001D232E">
            <w:pPr>
              <w:rPr>
                <w:sz w:val="28"/>
                <w:szCs w:val="28"/>
              </w:rPr>
            </w:pPr>
            <w:r w:rsidRPr="00D93D5C">
              <w:rPr>
                <w:sz w:val="28"/>
                <w:szCs w:val="28"/>
              </w:rPr>
              <w:t>Про встановлення тарифів на платні соціальні послуги Мобільної соціальної служби з догляду вдома та натуральної допомоги територіального центру соціального обслуговування (надання соціальних послуг) Прилуцької міської ради</w:t>
            </w:r>
          </w:p>
        </w:tc>
        <w:tc>
          <w:tcPr>
            <w:tcW w:w="4786" w:type="dxa"/>
          </w:tcPr>
          <w:p w:rsidR="001D232E" w:rsidRDefault="001D232E" w:rsidP="001D232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D232E" w:rsidRDefault="001D232E" w:rsidP="001D232E">
      <w:pPr>
        <w:spacing w:line="360" w:lineRule="auto"/>
        <w:rPr>
          <w:sz w:val="28"/>
          <w:szCs w:val="28"/>
        </w:rPr>
      </w:pPr>
    </w:p>
    <w:p w:rsidR="001D232E" w:rsidRPr="00880268" w:rsidRDefault="001D232E" w:rsidP="001D23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підпункту 1 пункту «а» частини першої статті 34 Закону України «Про місцеве самоврядування в Україні», на виконання постанови Кабінету Міністрів України від 01 червня 2020 року № 428 «Про порядок регулювання тарифів на платні соціальні послуги»  (зі змінами), </w:t>
      </w:r>
      <w:r w:rsidRPr="00880268">
        <w:rPr>
          <w:sz w:val="28"/>
          <w:szCs w:val="28"/>
        </w:rPr>
        <w:t xml:space="preserve">керуючись наказом Міністерства соціальної політики України від 07 грудня 2015 року № 1186 «Про затвердження Методичних рекомендацій розрахунку вартості соціальних послуг», </w:t>
      </w:r>
      <w:r>
        <w:rPr>
          <w:sz w:val="28"/>
          <w:szCs w:val="28"/>
        </w:rPr>
        <w:t xml:space="preserve">враховуючи те, що проєкт рішення виконавчого комітету міської ради пройшов процедуру оприлюднення, як регуляторний акт на офіційному сайті Прилуцької міської ради в рубриці «Регуляторна політика», </w:t>
      </w:r>
      <w:r w:rsidRPr="00880268">
        <w:rPr>
          <w:sz w:val="28"/>
          <w:szCs w:val="28"/>
        </w:rPr>
        <w:t>розглянувши службову записку директора територіального центру соціального обслуговування (надання соціальних послуг) Прилуцької міської ради Валентина ПОПКА, виконавчий комітет міської ради</w:t>
      </w:r>
    </w:p>
    <w:p w:rsidR="001D232E" w:rsidRDefault="001D232E" w:rsidP="001D232E">
      <w:pPr>
        <w:jc w:val="both"/>
        <w:rPr>
          <w:bCs/>
          <w:sz w:val="28"/>
          <w:szCs w:val="28"/>
        </w:rPr>
      </w:pPr>
    </w:p>
    <w:p w:rsidR="001D232E" w:rsidRDefault="001D232E" w:rsidP="001D232E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D232E" w:rsidRDefault="001D232E" w:rsidP="001D232E">
      <w:pPr>
        <w:jc w:val="both"/>
        <w:rPr>
          <w:sz w:val="28"/>
          <w:szCs w:val="28"/>
        </w:rPr>
      </w:pPr>
    </w:p>
    <w:p w:rsidR="001D232E" w:rsidRDefault="001D232E" w:rsidP="001D23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становити тарифи на платні соціальні послуги Мобільної соціальної служби  з догляду вдома та натуральної допомоги територіального  центру соціального обслуговування (надання соціальних послуг) Прилуцької міської ради згідно з додатком.</w:t>
      </w:r>
    </w:p>
    <w:p w:rsidR="001D232E" w:rsidRDefault="001D232E" w:rsidP="001D232E">
      <w:pPr>
        <w:ind w:firstLine="567"/>
        <w:jc w:val="both"/>
        <w:rPr>
          <w:sz w:val="28"/>
          <w:szCs w:val="28"/>
        </w:rPr>
      </w:pPr>
    </w:p>
    <w:p w:rsidR="001D232E" w:rsidRDefault="001D232E" w:rsidP="001D232E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 рішення покласти на заступника міського голови з питань діяльності виконавчих органів ради</w:t>
      </w:r>
      <w:r>
        <w:rPr>
          <w:sz w:val="28"/>
          <w:szCs w:val="28"/>
        </w:rPr>
        <w:tab/>
        <w:t>Тетяну ПАХОМОВУ.</w:t>
      </w:r>
    </w:p>
    <w:p w:rsidR="001D232E" w:rsidRDefault="001D232E" w:rsidP="001D232E">
      <w:pPr>
        <w:pStyle w:val="a3"/>
        <w:tabs>
          <w:tab w:val="left" w:pos="4320"/>
          <w:tab w:val="left" w:pos="5313"/>
        </w:tabs>
        <w:autoSpaceDE w:val="0"/>
        <w:spacing w:line="100" w:lineRule="atLeast"/>
        <w:ind w:left="0" w:firstLine="567"/>
        <w:jc w:val="both"/>
        <w:rPr>
          <w:sz w:val="28"/>
          <w:szCs w:val="28"/>
        </w:rPr>
      </w:pPr>
    </w:p>
    <w:p w:rsidR="001D232E" w:rsidRDefault="001D232E" w:rsidP="001D232E">
      <w:pPr>
        <w:tabs>
          <w:tab w:val="left" w:pos="45"/>
        </w:tabs>
        <w:spacing w:line="360" w:lineRule="auto"/>
        <w:jc w:val="both"/>
        <w:rPr>
          <w:sz w:val="28"/>
          <w:szCs w:val="28"/>
        </w:rPr>
      </w:pPr>
    </w:p>
    <w:p w:rsidR="001D232E" w:rsidRPr="00E314B5" w:rsidRDefault="001D232E" w:rsidP="00E314B5">
      <w:pPr>
        <w:tabs>
          <w:tab w:val="left" w:pos="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                                                                       Ольга ПОПЕНКО</w:t>
      </w:r>
    </w:p>
    <w:p w:rsidR="001D232E" w:rsidRPr="0074751F" w:rsidRDefault="001D232E" w:rsidP="001D232E">
      <w:pPr>
        <w:pStyle w:val="Standard"/>
        <w:pageBreakBefore/>
        <w:jc w:val="center"/>
        <w:rPr>
          <w:sz w:val="28"/>
          <w:szCs w:val="28"/>
        </w:rPr>
      </w:pPr>
      <w:r w:rsidRPr="0074751F">
        <w:rPr>
          <w:sz w:val="28"/>
          <w:szCs w:val="28"/>
        </w:rPr>
        <w:lastRenderedPageBreak/>
        <w:t>ПОКАЖЧИК</w:t>
      </w:r>
    </w:p>
    <w:p w:rsidR="001D232E" w:rsidRPr="0074751F" w:rsidRDefault="001D232E" w:rsidP="001D232E">
      <w:pPr>
        <w:pStyle w:val="Standard"/>
        <w:jc w:val="center"/>
        <w:rPr>
          <w:szCs w:val="28"/>
        </w:rPr>
      </w:pPr>
      <w:r w:rsidRPr="0074751F">
        <w:rPr>
          <w:sz w:val="28"/>
          <w:szCs w:val="28"/>
        </w:rPr>
        <w:t>розсилки рішення виконавчого комітету</w:t>
      </w:r>
      <w:r>
        <w:rPr>
          <w:sz w:val="28"/>
          <w:szCs w:val="28"/>
        </w:rPr>
        <w:t xml:space="preserve"> міської ради</w:t>
      </w:r>
    </w:p>
    <w:p w:rsidR="001D232E" w:rsidRDefault="001D232E" w:rsidP="001D232E">
      <w:pPr>
        <w:pStyle w:val="21"/>
        <w:ind w:left="0"/>
        <w:jc w:val="center"/>
      </w:pPr>
      <w:r>
        <w:rPr>
          <w:rFonts w:cs="Times New Roman"/>
          <w:szCs w:val="28"/>
        </w:rPr>
        <w:t xml:space="preserve">від </w:t>
      </w:r>
      <w:r w:rsidRPr="004A2B7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___</w:t>
      </w:r>
      <w:r w:rsidRPr="004A2B7E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___________20</w:t>
      </w:r>
      <w:r w:rsidRPr="004A2B7E">
        <w:rPr>
          <w:rFonts w:cs="Times New Roman"/>
          <w:szCs w:val="28"/>
        </w:rPr>
        <w:t xml:space="preserve">25 </w:t>
      </w:r>
      <w:r>
        <w:rPr>
          <w:rFonts w:cs="Times New Roman"/>
          <w:szCs w:val="28"/>
        </w:rPr>
        <w:t>року № ____</w:t>
      </w:r>
    </w:p>
    <w:p w:rsidR="001D232E" w:rsidRPr="001D232E" w:rsidRDefault="001D232E" w:rsidP="001D232E">
      <w:pPr>
        <w:jc w:val="center"/>
        <w:rPr>
          <w:sz w:val="26"/>
          <w:szCs w:val="26"/>
        </w:rPr>
      </w:pPr>
      <w:r w:rsidRPr="001D232E">
        <w:rPr>
          <w:sz w:val="26"/>
          <w:szCs w:val="26"/>
        </w:rPr>
        <w:t>«Про встановлення тарифів на платні соціальні послуги Мобільної соціальної служби з догляду вдома та натуральної допомоги територіального центру соціального обслуговування (надання соціальних послуг) Прилуцької міської ради»</w:t>
      </w:r>
    </w:p>
    <w:tbl>
      <w:tblPr>
        <w:tblW w:w="0" w:type="auto"/>
        <w:tblInd w:w="-34" w:type="dxa"/>
        <w:tblLayout w:type="fixed"/>
        <w:tblLook w:val="0000"/>
      </w:tblPr>
      <w:tblGrid>
        <w:gridCol w:w="993"/>
        <w:gridCol w:w="4239"/>
        <w:gridCol w:w="13"/>
        <w:gridCol w:w="2127"/>
        <w:gridCol w:w="2268"/>
      </w:tblGrid>
      <w:tr w:rsidR="001D232E" w:rsidRPr="00DF6800" w:rsidTr="00A233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2E" w:rsidRPr="00DF6800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F6800">
              <w:rPr>
                <w:rFonts w:cs="Times New Roman"/>
                <w:iCs/>
                <w:sz w:val="24"/>
                <w:szCs w:val="24"/>
              </w:rPr>
              <w:t>№№</w:t>
            </w:r>
          </w:p>
          <w:p w:rsidR="001D232E" w:rsidRPr="00DF6800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cs="Times New Roman"/>
                <w:iCs/>
                <w:sz w:val="24"/>
                <w:szCs w:val="24"/>
                <w:lang w:val="ru-RU"/>
              </w:rPr>
              <w:t>з</w:t>
            </w:r>
            <w:proofErr w:type="spellEnd"/>
            <w:r w:rsidRPr="00DF6800">
              <w:rPr>
                <w:rFonts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2E" w:rsidRPr="00DF6800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F6800">
              <w:rPr>
                <w:rFonts w:cs="Times New Roman"/>
                <w:iCs/>
                <w:sz w:val="24"/>
                <w:szCs w:val="24"/>
              </w:rPr>
              <w:t>Підприємство, організація, установа, відділ, посадова особа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2E" w:rsidRPr="00DF6800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F6800">
              <w:rPr>
                <w:rFonts w:cs="Times New Roman"/>
                <w:iCs/>
                <w:sz w:val="24"/>
                <w:szCs w:val="24"/>
              </w:rPr>
              <w:t>Адреса одержува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2E" w:rsidRPr="00DF6800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F6800">
              <w:rPr>
                <w:rFonts w:cs="Times New Roman"/>
                <w:iCs/>
                <w:sz w:val="24"/>
                <w:szCs w:val="24"/>
              </w:rPr>
              <w:t>Дата відправлення</w:t>
            </w:r>
          </w:p>
        </w:tc>
      </w:tr>
      <w:tr w:rsidR="001D232E" w:rsidRPr="00DF6800" w:rsidTr="00A233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2E" w:rsidRPr="00DF6800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F6800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2E" w:rsidRPr="00DF6800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F6800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2E" w:rsidRPr="00DF6800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F6800">
              <w:rPr>
                <w:rFonts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2E" w:rsidRPr="00DF6800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F6800">
              <w:rPr>
                <w:rFonts w:cs="Times New Roman"/>
                <w:iCs/>
                <w:sz w:val="24"/>
                <w:szCs w:val="24"/>
              </w:rPr>
              <w:t>4</w:t>
            </w:r>
          </w:p>
        </w:tc>
      </w:tr>
      <w:tr w:rsidR="001D232E" w:rsidTr="00A2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</w:tcPr>
          <w:p w:rsidR="001D232E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</w:t>
            </w:r>
          </w:p>
          <w:p w:rsidR="001D232E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1D232E" w:rsidRDefault="001D232E" w:rsidP="00A233ED">
            <w:pPr>
              <w:tabs>
                <w:tab w:val="left" w:pos="1083"/>
              </w:tabs>
              <w:snapToGrid w:val="0"/>
              <w:jc w:val="both"/>
              <w:rPr>
                <w:i/>
                <w:iCs/>
                <w:szCs w:val="24"/>
              </w:rPr>
            </w:pPr>
            <w:r w:rsidRPr="00C06D3B">
              <w:rPr>
                <w:szCs w:val="28"/>
                <w:lang w:val="ru-RU"/>
              </w:rPr>
              <w:t>Т</w:t>
            </w:r>
            <w:proofErr w:type="spellStart"/>
            <w:r w:rsidRPr="00C06D3B">
              <w:rPr>
                <w:szCs w:val="28"/>
              </w:rPr>
              <w:t>ериторіальн</w:t>
            </w:r>
            <w:r w:rsidRPr="00C06D3B">
              <w:rPr>
                <w:szCs w:val="28"/>
                <w:lang w:val="ru-RU"/>
              </w:rPr>
              <w:t>ий</w:t>
            </w:r>
            <w:proofErr w:type="spellEnd"/>
            <w:r w:rsidRPr="00C06D3B">
              <w:rPr>
                <w:szCs w:val="28"/>
              </w:rPr>
              <w:t xml:space="preserve"> центр </w:t>
            </w:r>
            <w:proofErr w:type="gramStart"/>
            <w:r w:rsidRPr="00C06D3B">
              <w:rPr>
                <w:szCs w:val="28"/>
              </w:rPr>
              <w:t>соц</w:t>
            </w:r>
            <w:proofErr w:type="gramEnd"/>
            <w:r w:rsidRPr="00C06D3B">
              <w:rPr>
                <w:szCs w:val="28"/>
              </w:rPr>
              <w:t>іального обслуговування (надання соціальних послуг) Прилуцької міської ради</w:t>
            </w:r>
          </w:p>
        </w:tc>
        <w:tc>
          <w:tcPr>
            <w:tcW w:w="2127" w:type="dxa"/>
            <w:shd w:val="clear" w:color="auto" w:fill="auto"/>
          </w:tcPr>
          <w:p w:rsidR="001D232E" w:rsidRPr="007D0C0E" w:rsidRDefault="001D232E" w:rsidP="00A233ED">
            <w:pPr>
              <w:pStyle w:val="21"/>
              <w:snapToGrid w:val="0"/>
              <w:ind w:left="0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м.Прилуки</w:t>
            </w:r>
            <w:proofErr w:type="spellEnd"/>
            <w:r>
              <w:rPr>
                <w:iCs/>
                <w:sz w:val="24"/>
              </w:rPr>
              <w:t xml:space="preserve">, </w:t>
            </w:r>
            <w:proofErr w:type="spellStart"/>
            <w:r>
              <w:rPr>
                <w:iCs/>
                <w:sz w:val="24"/>
              </w:rPr>
              <w:t>вул.Володимира</w:t>
            </w:r>
            <w:proofErr w:type="spellEnd"/>
            <w:r>
              <w:rPr>
                <w:iCs/>
                <w:sz w:val="24"/>
              </w:rPr>
              <w:t xml:space="preserve"> Великого,  буд. 8</w:t>
            </w:r>
          </w:p>
        </w:tc>
        <w:tc>
          <w:tcPr>
            <w:tcW w:w="2268" w:type="dxa"/>
            <w:shd w:val="clear" w:color="auto" w:fill="auto"/>
          </w:tcPr>
          <w:p w:rsidR="001D232E" w:rsidRPr="007D0C0E" w:rsidRDefault="001D232E" w:rsidP="00A233ED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</w:p>
        </w:tc>
      </w:tr>
      <w:tr w:rsidR="001D232E" w:rsidTr="00A2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</w:tcPr>
          <w:p w:rsidR="001D232E" w:rsidRDefault="001D232E" w:rsidP="00A233ED">
            <w:pPr>
              <w:pStyle w:val="21"/>
              <w:snapToGrid w:val="0"/>
              <w:ind w:left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D232E" w:rsidRPr="007D0C0E" w:rsidRDefault="001D232E" w:rsidP="00A233ED">
            <w:pPr>
              <w:tabs>
                <w:tab w:val="left" w:pos="1083"/>
              </w:tabs>
              <w:snapToGrid w:val="0"/>
              <w:jc w:val="both"/>
              <w:rPr>
                <w:szCs w:val="28"/>
              </w:rPr>
            </w:pPr>
            <w:r w:rsidRPr="007D0C0E">
              <w:rPr>
                <w:szCs w:val="28"/>
              </w:rPr>
              <w:t>Управління соціального захисту населення Прилуцької міської ради</w:t>
            </w:r>
          </w:p>
        </w:tc>
        <w:tc>
          <w:tcPr>
            <w:tcW w:w="2127" w:type="dxa"/>
            <w:shd w:val="clear" w:color="auto" w:fill="auto"/>
          </w:tcPr>
          <w:p w:rsidR="001D232E" w:rsidRPr="007D0C0E" w:rsidRDefault="001D232E" w:rsidP="00A233ED">
            <w:pPr>
              <w:pStyle w:val="21"/>
              <w:snapToGrid w:val="0"/>
              <w:ind w:left="0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м.Прилуки</w:t>
            </w:r>
            <w:proofErr w:type="spellEnd"/>
            <w:r>
              <w:rPr>
                <w:iCs/>
                <w:sz w:val="24"/>
              </w:rPr>
              <w:t xml:space="preserve">, </w:t>
            </w:r>
            <w:proofErr w:type="spellStart"/>
            <w:r>
              <w:rPr>
                <w:iCs/>
                <w:sz w:val="24"/>
              </w:rPr>
              <w:t>вул.Київська</w:t>
            </w:r>
            <w:proofErr w:type="spellEnd"/>
            <w:r>
              <w:rPr>
                <w:iCs/>
                <w:sz w:val="24"/>
              </w:rPr>
              <w:t>, 281</w:t>
            </w:r>
          </w:p>
        </w:tc>
        <w:tc>
          <w:tcPr>
            <w:tcW w:w="2268" w:type="dxa"/>
            <w:shd w:val="clear" w:color="auto" w:fill="auto"/>
          </w:tcPr>
          <w:p w:rsidR="001D232E" w:rsidRPr="007D0C0E" w:rsidRDefault="001D232E" w:rsidP="00A233ED">
            <w:pPr>
              <w:pStyle w:val="21"/>
              <w:snapToGrid w:val="0"/>
              <w:ind w:left="0"/>
              <w:jc w:val="center"/>
              <w:rPr>
                <w:iCs/>
                <w:sz w:val="24"/>
              </w:rPr>
            </w:pPr>
          </w:p>
        </w:tc>
      </w:tr>
    </w:tbl>
    <w:p w:rsidR="001D232E" w:rsidRDefault="001D232E" w:rsidP="001D232E">
      <w:pPr>
        <w:pStyle w:val="21"/>
        <w:ind w:left="0"/>
        <w:rPr>
          <w:sz w:val="24"/>
        </w:rPr>
      </w:pPr>
      <w:r w:rsidRPr="00BB25CE">
        <w:rPr>
          <w:szCs w:val="28"/>
        </w:rPr>
        <w:t>Перелік підготував(</w:t>
      </w:r>
      <w:proofErr w:type="spellStart"/>
      <w:r w:rsidRPr="00BB25CE">
        <w:rPr>
          <w:szCs w:val="28"/>
        </w:rPr>
        <w:t>ла</w:t>
      </w:r>
      <w:proofErr w:type="spellEnd"/>
      <w:r w:rsidRPr="00BB25CE">
        <w:rPr>
          <w:szCs w:val="28"/>
        </w:rPr>
        <w:t>)</w:t>
      </w:r>
      <w:r>
        <w:rPr>
          <w:sz w:val="24"/>
        </w:rPr>
        <w:t xml:space="preserve"> ____________________________ </w:t>
      </w:r>
      <w:r w:rsidRPr="00BB25CE">
        <w:rPr>
          <w:szCs w:val="28"/>
        </w:rPr>
        <w:t>Катерина ДОЖДЖАНИК</w:t>
      </w:r>
    </w:p>
    <w:p w:rsidR="001D232E" w:rsidRDefault="001D232E" w:rsidP="001D232E">
      <w:pPr>
        <w:pStyle w:val="21"/>
        <w:ind w:left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(підпис, ініціали,прізвище)</w:t>
      </w:r>
    </w:p>
    <w:p w:rsidR="001D232E" w:rsidRPr="00B6682E" w:rsidRDefault="001D232E" w:rsidP="001D232E">
      <w:pPr>
        <w:pStyle w:val="21"/>
        <w:ind w:left="0"/>
        <w:rPr>
          <w:sz w:val="27"/>
          <w:szCs w:val="27"/>
        </w:rPr>
      </w:pPr>
      <w:r>
        <w:rPr>
          <w:sz w:val="24"/>
        </w:rPr>
        <w:t>Кореспонденцію відправив(</w:t>
      </w:r>
      <w:proofErr w:type="spellStart"/>
      <w:r>
        <w:rPr>
          <w:sz w:val="24"/>
        </w:rPr>
        <w:t>ла</w:t>
      </w:r>
      <w:proofErr w:type="spellEnd"/>
      <w:r>
        <w:rPr>
          <w:sz w:val="24"/>
        </w:rPr>
        <w:t xml:space="preserve">) </w:t>
      </w:r>
      <w:r>
        <w:rPr>
          <w:sz w:val="27"/>
          <w:szCs w:val="27"/>
        </w:rPr>
        <w:t>__________________________</w:t>
      </w:r>
      <w:r w:rsidRPr="0079051B">
        <w:rPr>
          <w:sz w:val="27"/>
          <w:szCs w:val="27"/>
        </w:rPr>
        <w:t>_______</w:t>
      </w:r>
      <w:r>
        <w:rPr>
          <w:sz w:val="27"/>
          <w:szCs w:val="27"/>
        </w:rPr>
        <w:t>__________</w:t>
      </w:r>
      <w:r w:rsidRPr="0079051B">
        <w:rPr>
          <w:sz w:val="27"/>
          <w:szCs w:val="27"/>
        </w:rPr>
        <w:t>__</w:t>
      </w:r>
    </w:p>
    <w:p w:rsidR="001D232E" w:rsidRPr="00BB39C1" w:rsidRDefault="001D232E" w:rsidP="001D232E">
      <w:pPr>
        <w:jc w:val="both"/>
        <w:rPr>
          <w:sz w:val="28"/>
          <w:szCs w:val="28"/>
        </w:rPr>
      </w:pPr>
      <w:r w:rsidRPr="006D2CA5">
        <w:rPr>
          <w:sz w:val="28"/>
          <w:szCs w:val="28"/>
        </w:rPr>
        <w:t xml:space="preserve">Перелік документів, на основі якого підготовлено </w:t>
      </w:r>
      <w:r>
        <w:rPr>
          <w:sz w:val="28"/>
          <w:szCs w:val="28"/>
        </w:rPr>
        <w:t xml:space="preserve">проєкт </w:t>
      </w:r>
      <w:r w:rsidRPr="006D2CA5">
        <w:rPr>
          <w:sz w:val="28"/>
          <w:szCs w:val="28"/>
        </w:rPr>
        <w:t>рішення виконавчого комітету</w:t>
      </w:r>
      <w:r>
        <w:rPr>
          <w:sz w:val="28"/>
          <w:szCs w:val="28"/>
        </w:rPr>
        <w:t xml:space="preserve"> міської ради</w:t>
      </w:r>
      <w:r w:rsidRPr="006D2CA5">
        <w:rPr>
          <w:sz w:val="28"/>
          <w:szCs w:val="28"/>
        </w:rPr>
        <w:t>, додається</w:t>
      </w:r>
      <w:r>
        <w:rPr>
          <w:sz w:val="28"/>
          <w:szCs w:val="28"/>
        </w:rPr>
        <w:t>.</w:t>
      </w:r>
    </w:p>
    <w:p w:rsidR="001D232E" w:rsidRPr="00F2442D" w:rsidRDefault="001D232E" w:rsidP="001D232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</w:t>
      </w:r>
      <w:r w:rsidRPr="00BB39C1">
        <w:rPr>
          <w:sz w:val="28"/>
          <w:szCs w:val="28"/>
        </w:rPr>
        <w:t>кт</w:t>
      </w:r>
      <w:proofErr w:type="spellEnd"/>
      <w:r w:rsidRPr="00BB39C1">
        <w:rPr>
          <w:sz w:val="28"/>
          <w:szCs w:val="28"/>
        </w:rPr>
        <w:t xml:space="preserve"> рішення оприлюднено на офіційному сайті Прилуцької міської ради</w:t>
      </w:r>
      <w:r>
        <w:rPr>
          <w:sz w:val="28"/>
          <w:szCs w:val="28"/>
        </w:rPr>
        <w:t xml:space="preserve"> ____________ 2025 року</w:t>
      </w:r>
    </w:p>
    <w:p w:rsidR="001D232E" w:rsidRPr="005C391B" w:rsidRDefault="001D232E" w:rsidP="001D232E">
      <w:pPr>
        <w:jc w:val="both"/>
        <w:rPr>
          <w:sz w:val="28"/>
          <w:szCs w:val="28"/>
        </w:rPr>
      </w:pPr>
    </w:p>
    <w:p w:rsidR="001D232E" w:rsidRPr="00E314B5" w:rsidRDefault="001D232E" w:rsidP="001D232E">
      <w:pPr>
        <w:rPr>
          <w:b/>
          <w:iCs/>
          <w:sz w:val="26"/>
          <w:szCs w:val="26"/>
        </w:rPr>
      </w:pPr>
      <w:r w:rsidRPr="00E314B5">
        <w:rPr>
          <w:b/>
          <w:iCs/>
          <w:sz w:val="26"/>
          <w:szCs w:val="26"/>
        </w:rPr>
        <w:t>Підготував та доповідає:</w:t>
      </w:r>
    </w:p>
    <w:p w:rsidR="001D232E" w:rsidRPr="00E314B5" w:rsidRDefault="001D232E" w:rsidP="001D232E">
      <w:pPr>
        <w:rPr>
          <w:sz w:val="26"/>
          <w:szCs w:val="26"/>
        </w:rPr>
      </w:pPr>
      <w:r w:rsidRPr="00E314B5">
        <w:rPr>
          <w:sz w:val="26"/>
          <w:szCs w:val="26"/>
        </w:rPr>
        <w:t xml:space="preserve">Директор територіального центру </w:t>
      </w:r>
    </w:p>
    <w:p w:rsidR="001D232E" w:rsidRPr="00E314B5" w:rsidRDefault="001D232E" w:rsidP="001D232E">
      <w:pPr>
        <w:rPr>
          <w:sz w:val="26"/>
          <w:szCs w:val="26"/>
        </w:rPr>
      </w:pPr>
      <w:r w:rsidRPr="00E314B5">
        <w:rPr>
          <w:sz w:val="26"/>
          <w:szCs w:val="26"/>
        </w:rPr>
        <w:t>соціального обслуговування</w:t>
      </w:r>
    </w:p>
    <w:p w:rsidR="001D232E" w:rsidRPr="00E314B5" w:rsidRDefault="001D232E" w:rsidP="001D232E">
      <w:pPr>
        <w:rPr>
          <w:sz w:val="26"/>
          <w:szCs w:val="26"/>
        </w:rPr>
      </w:pPr>
      <w:r w:rsidRPr="00E314B5">
        <w:rPr>
          <w:sz w:val="26"/>
          <w:szCs w:val="26"/>
        </w:rPr>
        <w:t xml:space="preserve">(надання соціальних послуг) </w:t>
      </w:r>
    </w:p>
    <w:p w:rsidR="001D232E" w:rsidRPr="00E314B5" w:rsidRDefault="001D232E" w:rsidP="001D232E">
      <w:pPr>
        <w:rPr>
          <w:sz w:val="26"/>
          <w:szCs w:val="26"/>
        </w:rPr>
      </w:pPr>
      <w:r w:rsidRPr="00E314B5">
        <w:rPr>
          <w:sz w:val="26"/>
          <w:szCs w:val="26"/>
        </w:rPr>
        <w:t>Прилуцької міської ради</w:t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  <w:t>Валентин ПОПКО</w:t>
      </w:r>
    </w:p>
    <w:p w:rsidR="001D232E" w:rsidRPr="00E314B5" w:rsidRDefault="001D232E" w:rsidP="001D232E">
      <w:pPr>
        <w:rPr>
          <w:sz w:val="26"/>
          <w:szCs w:val="26"/>
        </w:rPr>
      </w:pPr>
    </w:p>
    <w:p w:rsidR="001D232E" w:rsidRPr="00E314B5" w:rsidRDefault="001D232E" w:rsidP="001D232E">
      <w:pPr>
        <w:rPr>
          <w:b/>
          <w:sz w:val="26"/>
          <w:szCs w:val="26"/>
        </w:rPr>
      </w:pPr>
      <w:r w:rsidRPr="00E314B5">
        <w:rPr>
          <w:b/>
          <w:sz w:val="26"/>
          <w:szCs w:val="26"/>
        </w:rPr>
        <w:t>Погоджено:</w:t>
      </w:r>
    </w:p>
    <w:p w:rsidR="001D232E" w:rsidRPr="00E314B5" w:rsidRDefault="001D232E" w:rsidP="001D232E">
      <w:pPr>
        <w:jc w:val="both"/>
        <w:rPr>
          <w:sz w:val="26"/>
          <w:szCs w:val="26"/>
        </w:rPr>
      </w:pPr>
      <w:r w:rsidRPr="00E314B5">
        <w:rPr>
          <w:sz w:val="26"/>
          <w:szCs w:val="26"/>
        </w:rPr>
        <w:t>Начальник управління соціального</w:t>
      </w:r>
    </w:p>
    <w:p w:rsidR="001D232E" w:rsidRPr="00E314B5" w:rsidRDefault="001D232E" w:rsidP="001D232E">
      <w:pPr>
        <w:jc w:val="both"/>
        <w:rPr>
          <w:sz w:val="26"/>
          <w:szCs w:val="26"/>
        </w:rPr>
      </w:pPr>
      <w:r w:rsidRPr="00E314B5">
        <w:rPr>
          <w:sz w:val="26"/>
          <w:szCs w:val="26"/>
        </w:rPr>
        <w:t xml:space="preserve">захисту населення Прилуцької </w:t>
      </w:r>
    </w:p>
    <w:p w:rsidR="001D232E" w:rsidRPr="00E314B5" w:rsidRDefault="001D232E" w:rsidP="001D232E">
      <w:pPr>
        <w:jc w:val="both"/>
        <w:rPr>
          <w:sz w:val="26"/>
          <w:szCs w:val="26"/>
          <w:lang w:val="ru-RU"/>
        </w:rPr>
      </w:pPr>
      <w:r w:rsidRPr="00E314B5">
        <w:rPr>
          <w:sz w:val="26"/>
          <w:szCs w:val="26"/>
        </w:rPr>
        <w:t>міської ради</w:t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="00E314B5">
        <w:rPr>
          <w:sz w:val="26"/>
          <w:szCs w:val="26"/>
        </w:rPr>
        <w:tab/>
      </w:r>
      <w:r w:rsidRPr="00E314B5">
        <w:rPr>
          <w:sz w:val="26"/>
          <w:szCs w:val="26"/>
        </w:rPr>
        <w:t xml:space="preserve">Ганна МАЛИШ </w:t>
      </w:r>
    </w:p>
    <w:p w:rsidR="001D232E" w:rsidRPr="00E314B5" w:rsidRDefault="001D232E" w:rsidP="001D232E">
      <w:pPr>
        <w:jc w:val="both"/>
        <w:rPr>
          <w:sz w:val="26"/>
          <w:szCs w:val="26"/>
          <w:lang w:val="ru-RU"/>
        </w:rPr>
      </w:pPr>
    </w:p>
    <w:p w:rsidR="001D232E" w:rsidRPr="00E314B5" w:rsidRDefault="001D232E" w:rsidP="001D232E">
      <w:pPr>
        <w:jc w:val="both"/>
        <w:rPr>
          <w:sz w:val="26"/>
          <w:szCs w:val="26"/>
        </w:rPr>
      </w:pPr>
      <w:r w:rsidRPr="00E314B5">
        <w:rPr>
          <w:sz w:val="26"/>
          <w:szCs w:val="26"/>
        </w:rPr>
        <w:t>Заступник міського голови з питань</w:t>
      </w:r>
    </w:p>
    <w:p w:rsidR="001D232E" w:rsidRPr="00E314B5" w:rsidRDefault="001D232E" w:rsidP="001D232E">
      <w:pPr>
        <w:jc w:val="both"/>
        <w:rPr>
          <w:sz w:val="26"/>
          <w:szCs w:val="26"/>
        </w:rPr>
      </w:pPr>
      <w:r w:rsidRPr="00E314B5">
        <w:rPr>
          <w:sz w:val="26"/>
          <w:szCs w:val="26"/>
        </w:rPr>
        <w:t>діяльності виконавчих  органів ради</w:t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="00E314B5">
        <w:rPr>
          <w:sz w:val="26"/>
          <w:szCs w:val="26"/>
        </w:rPr>
        <w:tab/>
      </w:r>
      <w:r w:rsidRPr="00E314B5">
        <w:rPr>
          <w:sz w:val="26"/>
          <w:szCs w:val="26"/>
        </w:rPr>
        <w:t>Тетяна ПАХОМОВА</w:t>
      </w:r>
    </w:p>
    <w:p w:rsidR="001D232E" w:rsidRPr="00E314B5" w:rsidRDefault="001D232E" w:rsidP="001D232E">
      <w:pPr>
        <w:tabs>
          <w:tab w:val="left" w:pos="4320"/>
          <w:tab w:val="left" w:pos="5313"/>
        </w:tabs>
        <w:autoSpaceDE w:val="0"/>
        <w:spacing w:line="100" w:lineRule="atLeast"/>
        <w:jc w:val="both"/>
        <w:rPr>
          <w:sz w:val="26"/>
          <w:szCs w:val="26"/>
        </w:rPr>
      </w:pPr>
    </w:p>
    <w:p w:rsidR="001D232E" w:rsidRPr="00E314B5" w:rsidRDefault="001D232E" w:rsidP="001D232E">
      <w:pPr>
        <w:jc w:val="both"/>
        <w:rPr>
          <w:sz w:val="26"/>
          <w:szCs w:val="26"/>
        </w:rPr>
      </w:pPr>
      <w:r w:rsidRPr="00E314B5">
        <w:rPr>
          <w:sz w:val="26"/>
          <w:szCs w:val="26"/>
        </w:rPr>
        <w:t>Заступник міського голови з питань</w:t>
      </w:r>
    </w:p>
    <w:p w:rsidR="001D232E" w:rsidRPr="00E314B5" w:rsidRDefault="001D232E" w:rsidP="001D232E">
      <w:pPr>
        <w:jc w:val="both"/>
        <w:rPr>
          <w:sz w:val="26"/>
          <w:szCs w:val="26"/>
        </w:rPr>
      </w:pPr>
      <w:r w:rsidRPr="00E314B5">
        <w:rPr>
          <w:sz w:val="26"/>
          <w:szCs w:val="26"/>
        </w:rPr>
        <w:t>діяльності виконавчих  органів ради</w:t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="00E314B5">
        <w:rPr>
          <w:sz w:val="26"/>
          <w:szCs w:val="26"/>
        </w:rPr>
        <w:tab/>
      </w:r>
      <w:r w:rsidRPr="00E314B5">
        <w:rPr>
          <w:sz w:val="26"/>
          <w:szCs w:val="26"/>
        </w:rPr>
        <w:t>Олександр СИВЕНКО</w:t>
      </w:r>
    </w:p>
    <w:p w:rsidR="001D232E" w:rsidRPr="00E314B5" w:rsidRDefault="001D232E" w:rsidP="001D232E">
      <w:pPr>
        <w:tabs>
          <w:tab w:val="left" w:pos="4320"/>
          <w:tab w:val="left" w:pos="5313"/>
        </w:tabs>
        <w:autoSpaceDE w:val="0"/>
        <w:spacing w:line="100" w:lineRule="atLeast"/>
        <w:jc w:val="both"/>
        <w:rPr>
          <w:sz w:val="26"/>
          <w:szCs w:val="26"/>
        </w:rPr>
      </w:pPr>
    </w:p>
    <w:p w:rsidR="001D232E" w:rsidRPr="00E314B5" w:rsidRDefault="001D232E" w:rsidP="001D232E">
      <w:pPr>
        <w:tabs>
          <w:tab w:val="left" w:pos="4320"/>
          <w:tab w:val="left" w:pos="5313"/>
        </w:tabs>
        <w:autoSpaceDE w:val="0"/>
        <w:spacing w:line="100" w:lineRule="atLeast"/>
        <w:jc w:val="both"/>
        <w:rPr>
          <w:sz w:val="26"/>
          <w:szCs w:val="26"/>
        </w:rPr>
      </w:pPr>
      <w:r w:rsidRPr="00E314B5">
        <w:rPr>
          <w:sz w:val="26"/>
          <w:szCs w:val="26"/>
        </w:rPr>
        <w:t xml:space="preserve">Начальника фінансового управління </w:t>
      </w:r>
    </w:p>
    <w:p w:rsidR="001D232E" w:rsidRPr="00E314B5" w:rsidRDefault="001D232E" w:rsidP="001D232E">
      <w:pPr>
        <w:tabs>
          <w:tab w:val="left" w:pos="4320"/>
          <w:tab w:val="left" w:pos="5313"/>
        </w:tabs>
        <w:autoSpaceDE w:val="0"/>
        <w:spacing w:line="100" w:lineRule="atLeast"/>
        <w:jc w:val="both"/>
        <w:rPr>
          <w:sz w:val="26"/>
          <w:szCs w:val="26"/>
        </w:rPr>
      </w:pPr>
      <w:r w:rsidRPr="00E314B5">
        <w:rPr>
          <w:sz w:val="26"/>
          <w:szCs w:val="26"/>
        </w:rPr>
        <w:t xml:space="preserve">міської ради </w:t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  <w:t>Олена ВОРОНА</w:t>
      </w:r>
    </w:p>
    <w:p w:rsidR="001D232E" w:rsidRPr="00E314B5" w:rsidRDefault="001D232E" w:rsidP="001D232E">
      <w:pPr>
        <w:jc w:val="both"/>
        <w:rPr>
          <w:sz w:val="26"/>
          <w:szCs w:val="26"/>
        </w:rPr>
      </w:pPr>
    </w:p>
    <w:p w:rsidR="001D232E" w:rsidRPr="00E314B5" w:rsidRDefault="001D232E" w:rsidP="001D232E">
      <w:pPr>
        <w:jc w:val="both"/>
        <w:rPr>
          <w:sz w:val="26"/>
          <w:szCs w:val="26"/>
        </w:rPr>
      </w:pPr>
      <w:r w:rsidRPr="00E314B5">
        <w:rPr>
          <w:sz w:val="26"/>
          <w:szCs w:val="26"/>
        </w:rPr>
        <w:t>Головний спеціаліст, уповноважений з</w:t>
      </w:r>
    </w:p>
    <w:p w:rsidR="001D232E" w:rsidRPr="00E314B5" w:rsidRDefault="001D232E" w:rsidP="001D232E">
      <w:pPr>
        <w:jc w:val="both"/>
        <w:rPr>
          <w:sz w:val="26"/>
          <w:szCs w:val="26"/>
        </w:rPr>
      </w:pPr>
      <w:r w:rsidRPr="00E314B5">
        <w:rPr>
          <w:sz w:val="26"/>
          <w:szCs w:val="26"/>
        </w:rPr>
        <w:t>антикорупційної діяльності відділу</w:t>
      </w:r>
    </w:p>
    <w:p w:rsidR="001D232E" w:rsidRPr="00E314B5" w:rsidRDefault="001D232E" w:rsidP="001D232E">
      <w:pPr>
        <w:jc w:val="both"/>
        <w:rPr>
          <w:sz w:val="26"/>
          <w:szCs w:val="26"/>
        </w:rPr>
      </w:pPr>
      <w:r w:rsidRPr="00E314B5">
        <w:rPr>
          <w:sz w:val="26"/>
          <w:szCs w:val="26"/>
        </w:rPr>
        <w:t>по роботі з кадрами Прилуцької міської ради</w:t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  <w:t>Марина ДАЦЕНКО</w:t>
      </w:r>
    </w:p>
    <w:p w:rsidR="001D232E" w:rsidRPr="00E314B5" w:rsidRDefault="001D232E" w:rsidP="001D232E">
      <w:pPr>
        <w:jc w:val="both"/>
        <w:rPr>
          <w:sz w:val="26"/>
          <w:szCs w:val="26"/>
        </w:rPr>
      </w:pPr>
    </w:p>
    <w:p w:rsidR="001D232E" w:rsidRPr="00E314B5" w:rsidRDefault="001D232E" w:rsidP="001D232E">
      <w:pPr>
        <w:rPr>
          <w:sz w:val="26"/>
          <w:szCs w:val="26"/>
        </w:rPr>
      </w:pPr>
      <w:r w:rsidRPr="00E314B5">
        <w:rPr>
          <w:sz w:val="26"/>
          <w:szCs w:val="26"/>
        </w:rPr>
        <w:t xml:space="preserve">Начальник юридичного </w:t>
      </w:r>
    </w:p>
    <w:p w:rsidR="001D232E" w:rsidRPr="00E314B5" w:rsidRDefault="001D232E">
      <w:pPr>
        <w:rPr>
          <w:sz w:val="26"/>
          <w:szCs w:val="26"/>
        </w:rPr>
      </w:pPr>
      <w:r w:rsidRPr="00E314B5">
        <w:rPr>
          <w:sz w:val="26"/>
          <w:szCs w:val="26"/>
        </w:rPr>
        <w:t>відділу міської ради</w:t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</w:r>
      <w:r w:rsidRPr="00E314B5">
        <w:rPr>
          <w:sz w:val="26"/>
          <w:szCs w:val="26"/>
        </w:rPr>
        <w:tab/>
        <w:t>Валентина ГОРБАЧ</w:t>
      </w:r>
    </w:p>
    <w:sectPr w:rsidR="001D232E" w:rsidRPr="00E314B5" w:rsidSect="003F7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1787"/>
    <w:rsid w:val="00010B00"/>
    <w:rsid w:val="00044462"/>
    <w:rsid w:val="000550A9"/>
    <w:rsid w:val="0008798A"/>
    <w:rsid w:val="000E4120"/>
    <w:rsid w:val="00115EB1"/>
    <w:rsid w:val="0013089D"/>
    <w:rsid w:val="001537DA"/>
    <w:rsid w:val="00162CA0"/>
    <w:rsid w:val="00173DE2"/>
    <w:rsid w:val="001D232E"/>
    <w:rsid w:val="001F4D78"/>
    <w:rsid w:val="002111E7"/>
    <w:rsid w:val="00282544"/>
    <w:rsid w:val="002A1787"/>
    <w:rsid w:val="002B4410"/>
    <w:rsid w:val="002D291A"/>
    <w:rsid w:val="003719CE"/>
    <w:rsid w:val="003A56CD"/>
    <w:rsid w:val="003F7FF7"/>
    <w:rsid w:val="00496DCD"/>
    <w:rsid w:val="004A2B7E"/>
    <w:rsid w:val="004D4675"/>
    <w:rsid w:val="005230E9"/>
    <w:rsid w:val="005362A3"/>
    <w:rsid w:val="00557D56"/>
    <w:rsid w:val="00602C3B"/>
    <w:rsid w:val="00604729"/>
    <w:rsid w:val="00643EF5"/>
    <w:rsid w:val="006D5E10"/>
    <w:rsid w:val="006F5E76"/>
    <w:rsid w:val="007423AF"/>
    <w:rsid w:val="007B0A35"/>
    <w:rsid w:val="00880268"/>
    <w:rsid w:val="00892E40"/>
    <w:rsid w:val="008A035A"/>
    <w:rsid w:val="008C0A3A"/>
    <w:rsid w:val="008C6CBA"/>
    <w:rsid w:val="00904E46"/>
    <w:rsid w:val="00911389"/>
    <w:rsid w:val="009B4A59"/>
    <w:rsid w:val="009C1BDB"/>
    <w:rsid w:val="00AE542F"/>
    <w:rsid w:val="00AF6932"/>
    <w:rsid w:val="00B65E38"/>
    <w:rsid w:val="00B665B6"/>
    <w:rsid w:val="00B6682E"/>
    <w:rsid w:val="00BB25CE"/>
    <w:rsid w:val="00BE5BB0"/>
    <w:rsid w:val="00C569EB"/>
    <w:rsid w:val="00CA1FD9"/>
    <w:rsid w:val="00DF11BE"/>
    <w:rsid w:val="00E02D5D"/>
    <w:rsid w:val="00E314B5"/>
    <w:rsid w:val="00E475AC"/>
    <w:rsid w:val="00E568E2"/>
    <w:rsid w:val="00EF18BD"/>
    <w:rsid w:val="00F6058B"/>
    <w:rsid w:val="00F70E69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A178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A1787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val="uk-UA" w:eastAsia="ar-SA"/>
    </w:rPr>
  </w:style>
  <w:style w:type="paragraph" w:styleId="a3">
    <w:name w:val="List Paragraph"/>
    <w:basedOn w:val="a"/>
    <w:uiPriority w:val="34"/>
    <w:qFormat/>
    <w:rsid w:val="002A1787"/>
    <w:pPr>
      <w:ind w:left="720"/>
      <w:contextualSpacing/>
    </w:pPr>
  </w:style>
  <w:style w:type="paragraph" w:customStyle="1" w:styleId="a4">
    <w:name w:val="Содержимое таблицы"/>
    <w:basedOn w:val="a"/>
    <w:rsid w:val="002A1787"/>
    <w:pPr>
      <w:suppressLineNumbers/>
    </w:pPr>
  </w:style>
  <w:style w:type="paragraph" w:customStyle="1" w:styleId="Standarduseruseruser">
    <w:name w:val="Standard (user) (user) (user)"/>
    <w:rsid w:val="002A178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F4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customStyle="1" w:styleId="Standard">
    <w:name w:val="Standard"/>
    <w:rsid w:val="00496DCD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496DCD"/>
    <w:pPr>
      <w:ind w:left="705"/>
    </w:pPr>
    <w:rPr>
      <w:rFonts w:cs="Calibri"/>
      <w:sz w:val="28"/>
    </w:rPr>
  </w:style>
  <w:style w:type="table" w:styleId="a5">
    <w:name w:val="Table Grid"/>
    <w:basedOn w:val="a1"/>
    <w:uiPriority w:val="59"/>
    <w:rsid w:val="001D2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E2ED-8082-4A38-92F0-ABB84DF6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15</cp:revision>
  <cp:lastPrinted>2025-09-29T10:34:00Z</cp:lastPrinted>
  <dcterms:created xsi:type="dcterms:W3CDTF">2025-04-07T13:08:00Z</dcterms:created>
  <dcterms:modified xsi:type="dcterms:W3CDTF">2025-09-29T11:19:00Z</dcterms:modified>
</cp:coreProperties>
</file>